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1E2F" w14:textId="77777777" w:rsidR="00580A71" w:rsidRPr="00580A71" w:rsidRDefault="005D1458" w:rsidP="00580A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24"/>
          <w:sz w:val="3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mallCaps/>
          <w:spacing w:val="24"/>
          <w:sz w:val="3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te Planning</w:t>
      </w:r>
      <w:r w:rsidR="00580A71">
        <w:rPr>
          <w:rFonts w:ascii="Times New Roman" w:eastAsia="Times New Roman" w:hAnsi="Times New Roman" w:cs="Times New Roman"/>
          <w:b/>
          <w:smallCaps/>
          <w:spacing w:val="24"/>
          <w:sz w:val="3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stionnaire</w:t>
      </w:r>
    </w:p>
    <w:p w14:paraId="03E3E8D0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67313A" w14:textId="77777777" w:rsidR="00580A71" w:rsidRPr="00580A71" w:rsidRDefault="00580A71" w:rsidP="00580A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Client’s information</w:t>
      </w:r>
    </w:p>
    <w:p w14:paraId="66D86AB7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782D6DC" w14:textId="77777777" w:rsidR="00580A71" w:rsidRPr="0072136E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 xml:space="preserve">Full Legal </w:t>
      </w:r>
      <w:proofErr w:type="gramStart"/>
      <w:r w:rsidRPr="0072136E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BC348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BC34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48D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96A60" w14:textId="77777777" w:rsidR="00D51765" w:rsidRPr="0072136E" w:rsidRDefault="00D51765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Former Name(s):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79F29E0B" w14:textId="77777777" w:rsidR="00580A71" w:rsidRPr="0072136E" w:rsidRDefault="00D51765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="00580A71" w:rsidRPr="0072136E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738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6BA5FC89" w14:textId="77777777" w:rsidR="00580A71" w:rsidRPr="0072136E" w:rsidRDefault="00580A71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59D60D60" w14:textId="77777777" w:rsidR="00580A71" w:rsidRDefault="00580A71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03CC1497" w14:textId="77777777" w:rsidR="00BC348D" w:rsidRPr="0072136E" w:rsidRDefault="00BC348D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ty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______________________________________________</w:t>
      </w:r>
    </w:p>
    <w:p w14:paraId="473E89DF" w14:textId="77777777" w:rsidR="00D51765" w:rsidRPr="0072136E" w:rsidRDefault="00D51765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Business Address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136E"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________</w:t>
      </w:r>
      <w:r w:rsidR="0072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53BFF83" w14:textId="77777777" w:rsidR="00D51765" w:rsidRPr="0072136E" w:rsidRDefault="00D51765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29C613B7" w14:textId="77777777" w:rsidR="00D51765" w:rsidRPr="0072136E" w:rsidRDefault="00D51765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2EEF2621" w14:textId="77777777" w:rsidR="00580A71" w:rsidRPr="0072136E" w:rsidRDefault="00580A71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Telephone: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279680E1" w14:textId="77777777" w:rsidR="00580A71" w:rsidRPr="0072136E" w:rsidRDefault="00580A71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53DAF6C1" w14:textId="77777777" w:rsidR="0030783C" w:rsidRPr="0072136E" w:rsidRDefault="0030783C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Social Security #: _____________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12391ABD" w14:textId="77777777" w:rsidR="00187143" w:rsidRPr="0072136E" w:rsidRDefault="009D2CFB" w:rsidP="0072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DOB: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2136E" w:rsidRPr="0072136E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33C38938" w14:textId="77777777" w:rsidR="009D2CFB" w:rsidRPr="00580A71" w:rsidRDefault="0072136E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40AE6" w14:textId="77777777" w:rsidR="00187143" w:rsidRPr="00580A71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Existing documents</w:t>
      </w:r>
    </w:p>
    <w:p w14:paraId="51D3066D" w14:textId="77777777" w:rsidR="00187143" w:rsidRPr="00580A71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A5A97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>Do you currently have a Last Will and Testamen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D622846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.</w:t>
      </w:r>
    </w:p>
    <w:p w14:paraId="49AFE1F7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CA714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>Do you currently have a Durable Power of Attorney for Health Car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822AF1C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.</w:t>
      </w:r>
    </w:p>
    <w:p w14:paraId="65A4C752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F8242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>Do you currently have a Durable Power of Attorne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1FB50647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.</w:t>
      </w:r>
    </w:p>
    <w:p w14:paraId="7EBEA5A2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541DE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>Do you have a Living Will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01CD1F7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.</w:t>
      </w:r>
    </w:p>
    <w:p w14:paraId="4CAFD55C" w14:textId="77777777" w:rsid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90217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Do you have any other </w:t>
      </w:r>
      <w:r w:rsidR="00BC348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>state planning document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58F1F3C3" w14:textId="77777777" w:rsidR="00187143" w:rsidRPr="00580A71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,</w:t>
      </w:r>
    </w:p>
    <w:p w14:paraId="55215DA6" w14:textId="77777777" w:rsid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129306" w14:textId="77777777" w:rsidR="006A30BB" w:rsidRPr="00580A71" w:rsidRDefault="00187143" w:rsidP="006A30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6A30BB" w:rsidRPr="00580A71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6A30BB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6A30BB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3757F0">
        <w:rPr>
          <w:rFonts w:ascii="Times New Roman" w:eastAsia="Times New Roman" w:hAnsi="Times New Roman" w:cs="Times New Roman"/>
          <w:b/>
          <w:sz w:val="28"/>
          <w:szCs w:val="20"/>
        </w:rPr>
        <w:t>Executor/Executrix Information</w:t>
      </w:r>
      <w:r w:rsidR="006A30BB" w:rsidRPr="00580A71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6F9F58B2" w14:textId="77777777" w:rsidR="006A30BB" w:rsidRPr="00580A71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86E5" w14:textId="77777777" w:rsidR="006A30BB" w:rsidRPr="003757F0" w:rsidRDefault="003757F0" w:rsidP="006A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b/>
          <w:sz w:val="24"/>
          <w:szCs w:val="24"/>
        </w:rPr>
        <w:t>Who would you like to serve as executor/executrix?</w:t>
      </w:r>
    </w:p>
    <w:p w14:paraId="47B5DE20" w14:textId="77777777" w:rsidR="006A30BB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750C9" w14:textId="77777777" w:rsidR="006A30BB" w:rsidRPr="0072136E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2FCB8" w14:textId="77777777" w:rsidR="006A30BB" w:rsidRPr="0072136E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lastRenderedPageBreak/>
        <w:t>Telephone # (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gramStart"/>
      <w:r w:rsidR="0072136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72136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Pr="007213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26068B" w14:textId="77777777" w:rsidR="0072136E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36E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7213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DD5EB51" w14:textId="77777777" w:rsidR="006A30BB" w:rsidRPr="0072136E" w:rsidRDefault="0072136E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A30BB"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="006A30BB" w:rsidRPr="0072136E">
        <w:rPr>
          <w:rFonts w:ascii="Times New Roman" w:eastAsia="Times New Roman" w:hAnsi="Times New Roman" w:cs="Times New Roman"/>
          <w:sz w:val="24"/>
          <w:szCs w:val="24"/>
        </w:rPr>
        <w:tab/>
      </w:r>
      <w:r w:rsidR="006A30BB" w:rsidRPr="007213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B18720" w14:textId="77777777" w:rsidR="006A30BB" w:rsidRPr="0072136E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ab/>
      </w:r>
      <w:r w:rsidR="00544192">
        <w:rPr>
          <w:rFonts w:ascii="Times New Roman" w:eastAsia="Times New Roman" w:hAnsi="Times New Roman" w:cs="Times New Roman"/>
          <w:sz w:val="24"/>
          <w:szCs w:val="24"/>
        </w:rPr>
        <w:tab/>
      </w:r>
      <w:r w:rsidR="0054419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99A47A" w14:textId="77777777" w:rsidR="006A30BB" w:rsidRPr="0072136E" w:rsidRDefault="006A30BB" w:rsidP="0072136E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36E">
        <w:rPr>
          <w:rFonts w:ascii="Times New Roman" w:eastAsia="Times New Roman" w:hAnsi="Times New Roman" w:cs="Times New Roman"/>
          <w:sz w:val="24"/>
          <w:szCs w:val="24"/>
        </w:rPr>
        <w:t>Relation:</w:t>
      </w:r>
      <w:r w:rsidR="0072136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0447AB99" w14:textId="77777777" w:rsidR="006A30BB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EC6CD" w14:textId="77777777" w:rsidR="006A30BB" w:rsidRPr="00106891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891">
        <w:rPr>
          <w:rFonts w:ascii="Times New Roman" w:eastAsia="Times New Roman" w:hAnsi="Times New Roman" w:cs="Times New Roman"/>
          <w:b/>
          <w:sz w:val="24"/>
          <w:szCs w:val="24"/>
        </w:rPr>
        <w:t xml:space="preserve">Who would you like to serve as the </w:t>
      </w:r>
      <w:r w:rsidR="003757F0">
        <w:rPr>
          <w:rFonts w:ascii="Times New Roman" w:eastAsia="Times New Roman" w:hAnsi="Times New Roman" w:cs="Times New Roman"/>
          <w:b/>
          <w:sz w:val="24"/>
          <w:szCs w:val="24"/>
        </w:rPr>
        <w:t>alternate executor/executrix?</w:t>
      </w:r>
    </w:p>
    <w:p w14:paraId="1C6D857C" w14:textId="77777777" w:rsidR="006A30BB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6A5D0" w14:textId="77777777" w:rsidR="00544192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0433E625" w14:textId="77777777" w:rsidR="006A30BB" w:rsidRPr="00544192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Telephone # (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544192">
        <w:rPr>
          <w:rFonts w:ascii="Times New Roman" w:eastAsia="Times New Roman" w:hAnsi="Times New Roman" w:cs="Times New Roman"/>
          <w:sz w:val="24"/>
          <w:szCs w:val="24"/>
        </w:rPr>
        <w:t>_)</w:t>
      </w:r>
      <w:r w:rsidRPr="0054419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54419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5610DB27" w14:textId="77777777" w:rsidR="006A30BB" w:rsidRPr="00544192" w:rsidRDefault="00544192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6A30BB" w:rsidRPr="00544192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FB44C78" w14:textId="77777777" w:rsidR="006A30BB" w:rsidRPr="00544192" w:rsidRDefault="006A30BB" w:rsidP="006A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Email: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Pr="00544192">
        <w:rPr>
          <w:rFonts w:ascii="Times New Roman" w:eastAsia="Times New Roman" w:hAnsi="Times New Roman" w:cs="Times New Roman"/>
          <w:sz w:val="24"/>
          <w:szCs w:val="24"/>
        </w:rPr>
        <w:t>Relation: 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22E6879D" w14:textId="77777777" w:rsidR="006A30BB" w:rsidRPr="00580A71" w:rsidRDefault="006A30BB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ED5AB8" w14:textId="77777777" w:rsidR="00580A71" w:rsidRPr="00580A71" w:rsidRDefault="00187143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3757F0">
        <w:rPr>
          <w:rFonts w:ascii="Times New Roman" w:eastAsia="Times New Roman" w:hAnsi="Times New Roman" w:cs="Times New Roman"/>
          <w:b/>
          <w:sz w:val="28"/>
          <w:szCs w:val="20"/>
        </w:rPr>
        <w:t>Next-of-</w:t>
      </w:r>
      <w:r w:rsidR="00280861">
        <w:rPr>
          <w:rFonts w:ascii="Times New Roman" w:eastAsia="Times New Roman" w:hAnsi="Times New Roman" w:cs="Times New Roman"/>
          <w:b/>
          <w:sz w:val="28"/>
          <w:szCs w:val="20"/>
        </w:rPr>
        <w:t>K</w:t>
      </w:r>
      <w:r w:rsidR="003757F0">
        <w:rPr>
          <w:rFonts w:ascii="Times New Roman" w:eastAsia="Times New Roman" w:hAnsi="Times New Roman" w:cs="Times New Roman"/>
          <w:b/>
          <w:sz w:val="28"/>
          <w:szCs w:val="20"/>
        </w:rPr>
        <w:t>in Information</w:t>
      </w:r>
    </w:p>
    <w:p w14:paraId="2CBDFFAA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5E6CB" w14:textId="77777777" w:rsidR="00106891" w:rsidRDefault="003757F0" w:rsidP="0010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you currently legally married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D73A40B" w14:textId="77777777" w:rsidR="00106891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 of your Marriage Certific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8691538" w14:textId="77777777" w:rsidR="001E4FB6" w:rsidRDefault="001E4FB6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FF7FC" w14:textId="77777777" w:rsidR="00544192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Spouse’s Name: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56B954F0" w14:textId="77777777" w:rsidR="00544192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Telephone # (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544192">
        <w:rPr>
          <w:rFonts w:ascii="Times New Roman" w:eastAsia="Times New Roman" w:hAnsi="Times New Roman" w:cs="Times New Roman"/>
          <w:sz w:val="24"/>
          <w:szCs w:val="24"/>
        </w:rPr>
        <w:t>_)</w:t>
      </w:r>
      <w:r w:rsidRPr="0054419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54419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1EFC6597" w14:textId="77777777" w:rsidR="003757F0" w:rsidRPr="00544192" w:rsidRDefault="00544192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3757F0" w:rsidRPr="00544192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3D202A2" w14:textId="77777777" w:rsidR="00544192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44192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ABBE435" w14:textId="77777777" w:rsidR="003757F0" w:rsidRPr="00544192" w:rsidRDefault="0030783C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92">
        <w:rPr>
          <w:rFonts w:ascii="Times New Roman" w:eastAsia="Times New Roman" w:hAnsi="Times New Roman" w:cs="Times New Roman"/>
          <w:sz w:val="24"/>
          <w:szCs w:val="24"/>
        </w:rPr>
        <w:t>Social Security#</w:t>
      </w:r>
      <w:r w:rsidRPr="005441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38E6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44192" w:rsidRPr="009738E6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552E998C" w14:textId="77777777" w:rsidR="009D2CFB" w:rsidRPr="00544192" w:rsidRDefault="009D2CFB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4192">
        <w:rPr>
          <w:rFonts w:ascii="Times New Roman" w:eastAsia="Times New Roman" w:hAnsi="Times New Roman" w:cs="Times New Roman"/>
          <w:sz w:val="24"/>
          <w:szCs w:val="24"/>
        </w:rPr>
        <w:t>DOB:_</w:t>
      </w:r>
      <w:proofErr w:type="gramEnd"/>
      <w:r w:rsidRP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54419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77C576F5" w14:textId="77777777" w:rsidR="0030783C" w:rsidRDefault="0030783C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92CE" w14:textId="77777777" w:rsid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you legally separated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3919E824" w14:textId="77777777" w:rsidR="003757F0" w:rsidRPr="003757F0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 of all court filings</w:t>
      </w:r>
    </w:p>
    <w:p w14:paraId="31EB77EF" w14:textId="77777777" w:rsidR="003757F0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4D0E9" w14:textId="77777777" w:rsid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you legally divorced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03AF4042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 of the divorce decree</w:t>
      </w:r>
    </w:p>
    <w:p w14:paraId="7540CDA2" w14:textId="77777777" w:rsidR="003757F0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DBFC1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Do you have any children – natural or legally adopted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5A522B59" w14:textId="77777777" w:rsid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b/>
          <w:sz w:val="24"/>
          <w:szCs w:val="24"/>
        </w:rPr>
        <w:t>If yes, please complete the following section</w:t>
      </w:r>
    </w:p>
    <w:p w14:paraId="1D55E62D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C14F5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6CAEDA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87CD5B6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1F6BE7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87B4D04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Email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D4672F7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DOB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DOB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B51F68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2C307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80D31D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2FC4C5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09C8D1D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DE5952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D1552B6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DOB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DOB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130B99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0DF27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36D843B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769398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F08DE9F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5160A3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F5361E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DOB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DOB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829DBC3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0B0E3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EEE7C7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3EAC1E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55DA0D1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EF21F4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7F6780A" w14:textId="77777777" w:rsidR="003757F0" w:rsidRPr="003757F0" w:rsidRDefault="003757F0" w:rsidP="0037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DOB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757F0">
        <w:rPr>
          <w:rFonts w:ascii="Times New Roman" w:eastAsia="Times New Roman" w:hAnsi="Times New Roman" w:cs="Times New Roman"/>
          <w:sz w:val="24"/>
          <w:szCs w:val="24"/>
        </w:rPr>
        <w:t>DOB</w:t>
      </w:r>
      <w:proofErr w:type="spellEnd"/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75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67EEC6" w14:textId="77777777" w:rsid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054A" w14:textId="77777777" w:rsidR="003757F0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any of your children under 18 or handicapped?</w:t>
      </w:r>
      <w:r w:rsidRPr="0037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261795D1" w14:textId="77777777" w:rsidR="003757F0" w:rsidRPr="00314FFE" w:rsidRDefault="003757F0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b/>
          <w:sz w:val="24"/>
          <w:szCs w:val="24"/>
        </w:rPr>
        <w:t>If yes, who will be responsible for them (i.e., who will be the guardian(s))?  If you name a couple, please indicate whether you would want only one of them to serve</w:t>
      </w:r>
      <w:r w:rsidR="00314FFE" w:rsidRPr="00314FF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14FFE">
        <w:rPr>
          <w:rFonts w:ascii="Times New Roman" w:eastAsia="Times New Roman" w:hAnsi="Times New Roman" w:cs="Times New Roman"/>
          <w:b/>
          <w:sz w:val="24"/>
          <w:szCs w:val="24"/>
        </w:rPr>
        <w:t xml:space="preserve">  Before naming anyone, be sure to discuss your plans with them to be certain they are willing to serve.  </w:t>
      </w:r>
    </w:p>
    <w:p w14:paraId="71DB33A9" w14:textId="77777777" w:rsidR="006A30BB" w:rsidRDefault="006A30BB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9D834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RST CHOICE:</w:t>
      </w:r>
    </w:p>
    <w:p w14:paraId="6EC7F577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>Name of Child _______________________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>Name of Child _______________________</w:t>
      </w:r>
    </w:p>
    <w:p w14:paraId="0820C761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8D7787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2F6517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45DE53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6EEE1F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1D82D" w14:textId="77777777" w:rsidR="00314FFE" w:rsidRPr="00DE15AB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15AB">
        <w:rPr>
          <w:rFonts w:ascii="Times New Roman" w:eastAsia="Times New Roman" w:hAnsi="Times New Roman" w:cs="Times New Roman"/>
          <w:sz w:val="24"/>
          <w:szCs w:val="24"/>
          <w:u w:val="single"/>
        </w:rPr>
        <w:t>SECOND CHOICE:</w:t>
      </w:r>
    </w:p>
    <w:p w14:paraId="71BF2A09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>Name of Child _______________________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>Name of Child _______________________</w:t>
      </w:r>
    </w:p>
    <w:p w14:paraId="4DBC867E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48066EA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F9025C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DC7E14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0DDAC5E" w14:textId="77777777" w:rsidR="00314FFE" w:rsidRPr="00314FFE" w:rsidRDefault="00314FFE" w:rsidP="003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FFE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314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FFE">
        <w:rPr>
          <w:rFonts w:ascii="Times New Roman" w:eastAsia="Times New Roman" w:hAnsi="Times New Roman" w:cs="Times New Roman"/>
          <w:sz w:val="24"/>
          <w:szCs w:val="24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14FF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32A6998" w14:textId="77777777" w:rsidR="00314FFE" w:rsidRDefault="00314FFE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19EB8" w14:textId="77777777" w:rsidR="00280861" w:rsidRDefault="0028086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any living parents, siblings, and/or grandchildren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DD2E304" w14:textId="77777777" w:rsidR="00280861" w:rsidRDefault="0028086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b/>
          <w:sz w:val="24"/>
          <w:szCs w:val="24"/>
        </w:rPr>
        <w:t>If yes, please complete the following section</w:t>
      </w:r>
    </w:p>
    <w:p w14:paraId="4E5BF90D" w14:textId="77777777" w:rsidR="00280861" w:rsidRPr="00280861" w:rsidRDefault="0028086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E577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1D5D38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8E1F02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5487E9F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92E6D0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18B800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0579C6A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83BC5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B99CF5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3C712CF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2964B2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08BDCD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C666A1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FFED1C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8382A54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BCCC93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013177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D38B0D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8A7658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EAFB4A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B72053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5FCCD9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42594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66E3D7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F5EAF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204686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3E72B3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C305B6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9BED1F0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888AE37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E905F8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ACA47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2D4EF4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23AC08E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F9E03A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1BE657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606635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13DC77C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1ABDC7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EF8469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B79991" w14:textId="77777777" w:rsidR="00280861" w:rsidRPr="00280861" w:rsidRDefault="00280861" w:rsidP="0028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0861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280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8086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F8B3F65" w14:textId="77777777" w:rsidR="00314FFE" w:rsidRPr="00580A71" w:rsidRDefault="00314FFE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BD8F0" w14:textId="77777777" w:rsidR="00580A71" w:rsidRPr="00580A71" w:rsidRDefault="00187143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580A71" w:rsidRPr="00580A7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8A3E38">
        <w:rPr>
          <w:rFonts w:ascii="Times New Roman" w:eastAsia="Times New Roman" w:hAnsi="Times New Roman" w:cs="Times New Roman"/>
          <w:b/>
          <w:sz w:val="28"/>
          <w:szCs w:val="20"/>
        </w:rPr>
        <w:t>Property/Assets</w:t>
      </w:r>
    </w:p>
    <w:p w14:paraId="2D8E4176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721047" w14:textId="77777777" w:rsidR="00580A71" w:rsidRDefault="0010689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 you </w:t>
      </w:r>
      <w:r w:rsidR="008A3E38">
        <w:rPr>
          <w:rFonts w:ascii="Times New Roman" w:eastAsia="Times New Roman" w:hAnsi="Times New Roman" w:cs="Times New Roman"/>
          <w:sz w:val="24"/>
          <w:szCs w:val="20"/>
        </w:rPr>
        <w:t>own property?</w:t>
      </w:r>
      <w:r w:rsidR="008A3E38" w:rsidRPr="008A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3E38"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3E7476A" w14:textId="77777777" w:rsidR="00106891" w:rsidRP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b/>
          <w:sz w:val="24"/>
          <w:szCs w:val="20"/>
        </w:rPr>
        <w:t>If yes, please complete the following section AND provide a copy of the deed(s)</w:t>
      </w:r>
    </w:p>
    <w:p w14:paraId="1AAB7C43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CAC625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Property 1 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Property 2 ___________________________</w:t>
      </w:r>
    </w:p>
    <w:p w14:paraId="61204EEF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2F810A55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lastRenderedPageBreak/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4761AC0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1ECF03F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Property 3 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Property 4 ___________________________</w:t>
      </w:r>
    </w:p>
    <w:p w14:paraId="39C97914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136C617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2D5A2152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5BD0CC5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 you own an automobile, motorcycle, motorhome, or boat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09FDFEE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b/>
          <w:sz w:val="24"/>
          <w:szCs w:val="20"/>
        </w:rPr>
        <w:t xml:space="preserve">If yes, please complete the following section AND provide a copy of the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title</w:t>
      </w:r>
      <w:r w:rsidRPr="008A3E38">
        <w:rPr>
          <w:rFonts w:ascii="Times New Roman" w:eastAsia="Times New Roman" w:hAnsi="Times New Roman" w:cs="Times New Roman"/>
          <w:b/>
          <w:sz w:val="24"/>
          <w:szCs w:val="20"/>
        </w:rPr>
        <w:t>(s)</w:t>
      </w:r>
    </w:p>
    <w:p w14:paraId="405EA785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0A4D6F1D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7AC5E30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AA62930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86D06F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05F6FC6F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F3ED416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85B3ECF" w14:textId="77777777" w:rsidR="008A3E38" w:rsidRPr="008A3E38" w:rsidRDefault="008A3E38" w:rsidP="008A3E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3F857DEA" w14:textId="77777777" w:rsid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</w:p>
    <w:p w14:paraId="7F3C575D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48F0976D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0EE0830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BD003D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 you have a checking, savings, or other bank account?</w:t>
      </w:r>
      <w:r w:rsidRPr="008A3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2BBF0618" w14:textId="77777777" w:rsidR="008A3E38" w:rsidRP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b/>
          <w:sz w:val="24"/>
          <w:szCs w:val="20"/>
        </w:rPr>
        <w:t>If yes, please complete the following section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8A3E38">
        <w:rPr>
          <w:rFonts w:ascii="Times New Roman" w:eastAsia="Times New Roman" w:hAnsi="Times New Roman" w:cs="Times New Roman"/>
          <w:b/>
          <w:sz w:val="24"/>
          <w:szCs w:val="20"/>
        </w:rPr>
        <w:t xml:space="preserve"> provide a copy of the most recent statement, AND </w:t>
      </w:r>
      <w:r w:rsidR="00CA1487">
        <w:rPr>
          <w:rFonts w:ascii="Times New Roman" w:eastAsia="Times New Roman" w:hAnsi="Times New Roman" w:cs="Times New Roman"/>
          <w:b/>
          <w:sz w:val="24"/>
          <w:szCs w:val="20"/>
        </w:rPr>
        <w:t>provide the named beneficiaries (if applicable).</w:t>
      </w:r>
    </w:p>
    <w:p w14:paraId="5A5989B4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04A711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258A0780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3B4E888D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4ED954E6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29AE6EE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0B99F71B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2CA97498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7BEAB503" w14:textId="77777777" w:rsidR="008A3E38" w:rsidRPr="008A3E38" w:rsidRDefault="008A3E38" w:rsidP="008A3E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762F21D2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093162EA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46AC5498" w14:textId="77777777" w:rsidR="008A3E38" w:rsidRPr="008A3E38" w:rsidRDefault="008A3E38" w:rsidP="008A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C361DCA" w14:textId="77777777" w:rsidR="008A3E38" w:rsidRDefault="008A3E3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21AEAB" w14:textId="77777777" w:rsidR="00D51765" w:rsidRDefault="00CA1487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 you have any IRA, annuities</w:t>
      </w:r>
      <w:r w:rsidR="00D51765">
        <w:rPr>
          <w:rFonts w:ascii="Times New Roman" w:eastAsia="Times New Roman" w:hAnsi="Times New Roman" w:cs="Times New Roman"/>
          <w:sz w:val="24"/>
          <w:szCs w:val="20"/>
        </w:rPr>
        <w:t>, health and accident policies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/or life insurance?</w:t>
      </w:r>
    </w:p>
    <w:p w14:paraId="5E369941" w14:textId="77777777" w:rsidR="008A3E38" w:rsidRDefault="00CA1487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A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FA24939" w14:textId="77777777" w:rsidR="00106891" w:rsidRPr="00CA1487" w:rsidRDefault="00CA1487" w:rsidP="00106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If yes, please list the policy(</w:t>
      </w:r>
      <w:proofErr w:type="spellStart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proofErr w:type="spellEnd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), named beneficiary (</w:t>
      </w:r>
      <w:proofErr w:type="spellStart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proofErr w:type="spellEnd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) AND provide copies of the policy(</w:t>
      </w:r>
      <w:proofErr w:type="spellStart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proofErr w:type="spellEnd"/>
      <w:r w:rsidRPr="00CA1487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3FDFFE27" w14:textId="77777777" w:rsidR="00CA1487" w:rsidRDefault="00CA1487" w:rsidP="0010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5EE1F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3D2CC778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79ED26E0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9F948E0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6D89A0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04458736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lastRenderedPageBreak/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7A60CC0D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E80F9B8" w14:textId="77777777" w:rsidR="00CA1487" w:rsidRPr="008A3E38" w:rsidRDefault="00CA1487" w:rsidP="00CA14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64F8F05E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3D2A2EF9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658E4B8" w14:textId="77777777" w:rsidR="00CA1487" w:rsidRPr="008A3E38" w:rsidRDefault="00CA1487" w:rsidP="00CA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B4B2DA6" w14:textId="77777777" w:rsidR="00580A71" w:rsidRPr="000837CA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32C18" w14:textId="77777777" w:rsidR="000837CA" w:rsidRP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7CA">
        <w:rPr>
          <w:rFonts w:ascii="Times New Roman" w:eastAsia="Times New Roman" w:hAnsi="Times New Roman" w:cs="Times New Roman"/>
          <w:sz w:val="24"/>
          <w:szCs w:val="24"/>
        </w:rPr>
        <w:t xml:space="preserve">Do you have any stocks or bonds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665F790C" w14:textId="77777777" w:rsidR="000837CA" w:rsidRP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7CA">
        <w:rPr>
          <w:rFonts w:ascii="Times New Roman" w:eastAsia="Times New Roman" w:hAnsi="Times New Roman" w:cs="Times New Roman"/>
          <w:b/>
          <w:sz w:val="24"/>
          <w:szCs w:val="24"/>
        </w:rPr>
        <w:t>If yes, please list each one AND provide copies of the certificates.</w:t>
      </w:r>
    </w:p>
    <w:p w14:paraId="77B3A383" w14:textId="77777777" w:rsid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194D6D8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0602F8DC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3B11C1F9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334B542F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BE96A09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7495C8BD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3142E309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E0CAB28" w14:textId="77777777" w:rsidR="000837CA" w:rsidRPr="008A3E38" w:rsidRDefault="000837CA" w:rsidP="000837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770F0408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161A9355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492D110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F6B1A98" w14:textId="77777777" w:rsidR="000837CA" w:rsidRP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81382" w14:textId="77777777" w:rsidR="00D51765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7CA">
        <w:rPr>
          <w:rFonts w:ascii="Times New Roman" w:eastAsia="Times New Roman" w:hAnsi="Times New Roman" w:cs="Times New Roman"/>
          <w:sz w:val="24"/>
          <w:szCs w:val="24"/>
        </w:rPr>
        <w:t>Do you have any other assets</w:t>
      </w:r>
      <w:r w:rsidR="00D51765">
        <w:rPr>
          <w:rFonts w:ascii="Times New Roman" w:eastAsia="Times New Roman" w:hAnsi="Times New Roman" w:cs="Times New Roman"/>
          <w:sz w:val="24"/>
          <w:szCs w:val="24"/>
        </w:rPr>
        <w:t xml:space="preserve"> or interests in property (including but not limited to trust agreements, patents, obligations in connection with a business enterprise,</w:t>
      </w:r>
      <w:r w:rsidR="009D2CFB">
        <w:rPr>
          <w:rFonts w:ascii="Times New Roman" w:eastAsia="Times New Roman" w:hAnsi="Times New Roman" w:cs="Times New Roman"/>
          <w:sz w:val="24"/>
          <w:szCs w:val="24"/>
        </w:rPr>
        <w:t xml:space="preserve"> valuable jewelry or artwork,</w:t>
      </w:r>
      <w:r w:rsidR="00D51765">
        <w:rPr>
          <w:rFonts w:ascii="Times New Roman" w:eastAsia="Times New Roman" w:hAnsi="Times New Roman" w:cs="Times New Roman"/>
          <w:sz w:val="24"/>
          <w:szCs w:val="24"/>
        </w:rPr>
        <w:t xml:space="preserve"> and/or leases</w:t>
      </w:r>
      <w:r w:rsidRPr="000837CA">
        <w:rPr>
          <w:rFonts w:ascii="Times New Roman" w:eastAsia="Times New Roman" w:hAnsi="Times New Roman" w:cs="Times New Roman"/>
          <w:sz w:val="24"/>
          <w:szCs w:val="24"/>
        </w:rPr>
        <w:t>?</w:t>
      </w:r>
      <w:r w:rsidR="00D5176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413759" w14:textId="77777777" w:rsidR="000837CA" w:rsidRP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4F511FE" w14:textId="77777777" w:rsidR="000837CA" w:rsidRP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7CA">
        <w:rPr>
          <w:rFonts w:ascii="Times New Roman" w:eastAsia="Times New Roman" w:hAnsi="Times New Roman" w:cs="Times New Roman"/>
          <w:b/>
          <w:sz w:val="24"/>
          <w:szCs w:val="24"/>
        </w:rPr>
        <w:t>If yes, please list them below.</w:t>
      </w:r>
    </w:p>
    <w:p w14:paraId="78C0341B" w14:textId="77777777" w:rsid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09BF350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79D1EF25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5D0494B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22988203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C076AB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25956633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F7E7177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0D3D23F" w14:textId="77777777" w:rsidR="000837CA" w:rsidRPr="008A3E38" w:rsidRDefault="000837CA" w:rsidP="000837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3935AA02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5AC7D083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3E971DDD" w14:textId="77777777" w:rsidR="000837CA" w:rsidRPr="008A3E38" w:rsidRDefault="000837CA" w:rsidP="00083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46616CD2" w14:textId="77777777" w:rsid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2987D59" w14:textId="77777777" w:rsidR="00D51765" w:rsidRDefault="00D51765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</w:rPr>
        <w:t>Are you aware of any agreements or policy(</w:t>
      </w:r>
      <w:proofErr w:type="spellStart"/>
      <w:r>
        <w:rPr>
          <w:rFonts w:ascii="Times New Roman" w:eastAsia="Times New Roman" w:hAnsi="Times New Roman" w:cs="Times New Roman"/>
          <w:szCs w:val="20"/>
        </w:rPr>
        <w:t>ies</w:t>
      </w:r>
      <w:proofErr w:type="spellEnd"/>
      <w:r>
        <w:rPr>
          <w:rFonts w:ascii="Times New Roman" w:eastAsia="Times New Roman" w:hAnsi="Times New Roman" w:cs="Times New Roman"/>
          <w:szCs w:val="20"/>
        </w:rPr>
        <w:t>) under which you are a beneficiary (</w:t>
      </w:r>
      <w:proofErr w:type="gramStart"/>
      <w:r>
        <w:rPr>
          <w:rFonts w:ascii="Times New Roman" w:eastAsia="Times New Roman" w:hAnsi="Times New Roman" w:cs="Times New Roman"/>
          <w:szCs w:val="20"/>
        </w:rPr>
        <w:t>i.e.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 you are the beneficiary of a life insurance policy, retirement policy, trust, or will).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F0D76A1" w14:textId="77777777" w:rsidR="00D51765" w:rsidRPr="00D51765" w:rsidRDefault="00D51765" w:rsidP="00580A7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D51765">
        <w:rPr>
          <w:rFonts w:ascii="Times New Roman" w:eastAsia="Times New Roman" w:hAnsi="Times New Roman" w:cs="Times New Roman"/>
          <w:b/>
          <w:sz w:val="24"/>
          <w:szCs w:val="24"/>
        </w:rPr>
        <w:t>If yes, please list them below and provide as much information as possible.</w:t>
      </w:r>
    </w:p>
    <w:p w14:paraId="528CDA46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009E9CD4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FF32BFC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EEB3A84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30A255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lastRenderedPageBreak/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71D0828C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672D35CF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4C763744" w14:textId="77777777" w:rsidR="00D51765" w:rsidRPr="008A3E38" w:rsidRDefault="00D51765" w:rsidP="00D517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6E330936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36F550D5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7C2ACABA" w14:textId="77777777" w:rsidR="00D51765" w:rsidRPr="008A3E38" w:rsidRDefault="00D51765" w:rsidP="00D5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0B02920" w14:textId="77777777" w:rsidR="000837CA" w:rsidRDefault="000837CA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126654D" w14:textId="77777777" w:rsidR="00D51765" w:rsidRDefault="00D51765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</w:rPr>
        <w:t>Do you have a safety deposit box?</w:t>
      </w:r>
      <w:r w:rsidRPr="00D5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909090C" w14:textId="77777777" w:rsidR="00D51765" w:rsidRDefault="00D51765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D51765">
        <w:rPr>
          <w:rFonts w:ascii="Times New Roman" w:eastAsia="Times New Roman" w:hAnsi="Times New Roman" w:cs="Times New Roman"/>
          <w:b/>
          <w:sz w:val="24"/>
          <w:szCs w:val="24"/>
        </w:rPr>
        <w:t xml:space="preserve">If yes, where is it </w:t>
      </w:r>
      <w:proofErr w:type="gramStart"/>
      <w:r w:rsidRPr="00D51765">
        <w:rPr>
          <w:rFonts w:ascii="Times New Roman" w:eastAsia="Times New Roman" w:hAnsi="Times New Roman" w:cs="Times New Roman"/>
          <w:b/>
          <w:sz w:val="24"/>
          <w:szCs w:val="24"/>
        </w:rPr>
        <w:t>located?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7AACF589" w14:textId="77777777" w:rsidR="0030783C" w:rsidRDefault="0030783C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854835A" w14:textId="77777777" w:rsidR="00D51765" w:rsidRDefault="00D51765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</w:rPr>
        <w:t xml:space="preserve">Do you have any </w:t>
      </w:r>
      <w:r w:rsidR="0030783C">
        <w:rPr>
          <w:rFonts w:ascii="Times New Roman" w:eastAsia="Times New Roman" w:hAnsi="Times New Roman" w:cs="Times New Roman"/>
          <w:szCs w:val="20"/>
        </w:rPr>
        <w:t>outstanding obligations under agreements or court orders (ex: pre/postnuptial, separation agreements, divorce decrees, inter vivos trusts, contracts to bequeath property)?</w:t>
      </w:r>
      <w:r w:rsidR="0030783C" w:rsidRPr="0030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0783C"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3D3FF3D4" w14:textId="77777777" w:rsidR="0030783C" w:rsidRDefault="0030783C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83C">
        <w:rPr>
          <w:rFonts w:ascii="Times New Roman" w:eastAsia="Times New Roman" w:hAnsi="Times New Roman" w:cs="Times New Roman"/>
          <w:b/>
          <w:sz w:val="24"/>
          <w:szCs w:val="24"/>
        </w:rPr>
        <w:t xml:space="preserve">If yes, please </w:t>
      </w:r>
      <w:proofErr w:type="gramStart"/>
      <w:r w:rsidRPr="0030783C">
        <w:rPr>
          <w:rFonts w:ascii="Times New Roman" w:eastAsia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5979E794" w14:textId="77777777" w:rsidR="0030783C" w:rsidRPr="00580A71" w:rsidRDefault="0030783C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4B5F142" w14:textId="77777777" w:rsidR="00580A71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CA1487" w:rsidRPr="00187143">
        <w:rPr>
          <w:rFonts w:ascii="Times New Roman" w:eastAsia="Times New Roman" w:hAnsi="Times New Roman" w:cs="Times New Roman"/>
          <w:b/>
          <w:sz w:val="28"/>
          <w:szCs w:val="20"/>
        </w:rPr>
        <w:t>Heirs</w:t>
      </w:r>
    </w:p>
    <w:p w14:paraId="42F5384F" w14:textId="77777777" w:rsidR="00964728" w:rsidRDefault="00964728" w:rsidP="00964728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47E058A" w14:textId="77777777" w:rsidR="00580A71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want to make any specific bequests</w:t>
      </w:r>
      <w:r w:rsidR="00BC348D">
        <w:rPr>
          <w:rFonts w:ascii="Times New Roman" w:eastAsia="Times New Roman" w:hAnsi="Times New Roman" w:cs="Times New Roman"/>
          <w:sz w:val="24"/>
          <w:szCs w:val="24"/>
        </w:rPr>
        <w:t xml:space="preserve"> (gift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01A76CFB" w14:textId="77777777" w:rsidR="00187143" w:rsidRPr="00187143" w:rsidRDefault="0030783C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yes, list the specific item,</w:t>
      </w:r>
      <w:r w:rsidR="00187143" w:rsidRPr="00187143">
        <w:rPr>
          <w:rFonts w:ascii="Times New Roman" w:eastAsia="Times New Roman" w:hAnsi="Times New Roman" w:cs="Times New Roman"/>
          <w:b/>
          <w:sz w:val="24"/>
          <w:szCs w:val="24"/>
        </w:rPr>
        <w:t xml:space="preserve"> recip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contact information for the recipient</w:t>
      </w:r>
      <w:r w:rsidR="00187143" w:rsidRPr="00187143">
        <w:rPr>
          <w:rFonts w:ascii="Times New Roman" w:eastAsia="Times New Roman" w:hAnsi="Times New Roman" w:cs="Times New Roman"/>
          <w:b/>
          <w:sz w:val="24"/>
          <w:szCs w:val="24"/>
        </w:rPr>
        <w:t xml:space="preserve"> below</w:t>
      </w:r>
    </w:p>
    <w:p w14:paraId="0F0C979A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0AE2F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1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2 __________________________________</w:t>
      </w:r>
    </w:p>
    <w:p w14:paraId="0DC7321B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2DD9FCC4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EC2C592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2227C4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3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4 __________________________________</w:t>
      </w:r>
    </w:p>
    <w:p w14:paraId="065C46C0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1D12DE3D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77E47D42" w14:textId="77777777" w:rsidR="00187143" w:rsidRPr="008A3E38" w:rsidRDefault="00187143" w:rsidP="001871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13A64889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5 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6 __________________________________</w:t>
      </w:r>
    </w:p>
    <w:p w14:paraId="6D397779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50A956A4" w14:textId="77777777" w:rsidR="00187143" w:rsidRPr="008A3E38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3E38">
        <w:rPr>
          <w:rFonts w:ascii="Times New Roman" w:eastAsia="Times New Roman" w:hAnsi="Times New Roman" w:cs="Times New Roman"/>
          <w:sz w:val="24"/>
          <w:szCs w:val="20"/>
        </w:rPr>
        <w:t>____________________________________</w:t>
      </w:r>
      <w:r w:rsidRPr="008A3E38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______</w:t>
      </w:r>
    </w:p>
    <w:p w14:paraId="0B6DAAD2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EFA95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do you want to receive the residue</w:t>
      </w:r>
      <w:r w:rsidR="00BC348D">
        <w:rPr>
          <w:rFonts w:ascii="Times New Roman" w:eastAsia="Times New Roman" w:hAnsi="Times New Roman" w:cs="Times New Roman"/>
          <w:sz w:val="24"/>
          <w:szCs w:val="24"/>
        </w:rPr>
        <w:t xml:space="preserve"> (balanc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your estate?</w:t>
      </w:r>
    </w:p>
    <w:p w14:paraId="501FD3C2" w14:textId="77777777" w:rsidR="00187143" w:rsidRP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b/>
          <w:sz w:val="24"/>
          <w:szCs w:val="24"/>
        </w:rPr>
        <w:t>Please list his/her name(s) below:</w:t>
      </w:r>
    </w:p>
    <w:p w14:paraId="700BAB11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E931B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  <w:t xml:space="preserve">Name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4E23E2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C39454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01E44B1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3DFC89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  <w:t xml:space="preserve">Email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0E037E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8A5A7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E7F04D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DFAA4E5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94C6BF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D997A43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F40CE4" w14:textId="77777777" w:rsidR="00187143" w:rsidRDefault="00187143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F7BA4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one of your residuary beneficiaries passes away, do you want that individuals share to go to his or her next of kin?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0557233D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F9AC5" w14:textId="77777777" w:rsidR="00187143" w:rsidRDefault="0030783C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83C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783C">
        <w:rPr>
          <w:rFonts w:ascii="Times New Roman" w:eastAsia="Times New Roman" w:hAnsi="Times New Roman" w:cs="Times New Roman"/>
          <w:b/>
          <w:sz w:val="28"/>
          <w:szCs w:val="28"/>
        </w:rPr>
        <w:t>Funeral Arrangements</w:t>
      </w:r>
    </w:p>
    <w:p w14:paraId="55117FEF" w14:textId="77777777" w:rsidR="0030783C" w:rsidRDefault="0030783C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5E425" w14:textId="77777777" w:rsidR="0030783C" w:rsidRDefault="0030783C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83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you want to make any specific funeral or burial arrangements? If so, please specify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14:paraId="2EEE1DA2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A08C" w14:textId="77777777" w:rsidR="00BC348D" w:rsidRDefault="00BC348D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 prepaid funeral plan?</w:t>
      </w:r>
      <w:r w:rsidRPr="00BC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40630CC0" w14:textId="77777777" w:rsidR="00BC348D" w:rsidRPr="00BC348D" w:rsidRDefault="00BC348D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48D">
        <w:rPr>
          <w:rFonts w:ascii="Times New Roman" w:eastAsia="Times New Roman" w:hAnsi="Times New Roman" w:cs="Times New Roman"/>
          <w:b/>
          <w:sz w:val="24"/>
          <w:szCs w:val="24"/>
        </w:rPr>
        <w:t>If yes, please provide a copy</w:t>
      </w:r>
    </w:p>
    <w:p w14:paraId="32ECFF30" w14:textId="77777777" w:rsidR="00BC348D" w:rsidRDefault="00BC348D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69B52" w14:textId="77777777" w:rsidR="009D2CFB" w:rsidRP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CF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D2CFB">
        <w:rPr>
          <w:rFonts w:ascii="Times New Roman" w:eastAsia="Times New Roman" w:hAnsi="Times New Roman" w:cs="Times New Roman"/>
          <w:b/>
          <w:sz w:val="28"/>
          <w:szCs w:val="28"/>
        </w:rPr>
        <w:t>Disinherit</w:t>
      </w:r>
    </w:p>
    <w:p w14:paraId="1D816C30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02749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want to exclude any individuals from your Will?</w:t>
      </w:r>
      <w:r w:rsidRPr="009D2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318FD7B0" w14:textId="77777777" w:rsidR="009D2CFB" w:rsidRP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CFB">
        <w:rPr>
          <w:rFonts w:ascii="Times New Roman" w:eastAsia="Times New Roman" w:hAnsi="Times New Roman" w:cs="Times New Roman"/>
          <w:b/>
          <w:sz w:val="24"/>
          <w:szCs w:val="24"/>
        </w:rPr>
        <w:t>If yes, please provide his/her name below:</w:t>
      </w:r>
    </w:p>
    <w:p w14:paraId="76524F4E" w14:textId="77777777" w:rsidR="009D2CFB" w:rsidRPr="00187143" w:rsidRDefault="009D2CFB" w:rsidP="009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B95168" w14:textId="77777777" w:rsidR="009D2CFB" w:rsidRPr="00187143" w:rsidRDefault="009D2CFB" w:rsidP="009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74D62D" w14:textId="77777777" w:rsidR="009D2CFB" w:rsidRPr="00187143" w:rsidRDefault="009D2CFB" w:rsidP="009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B495C8E" w14:textId="77777777" w:rsidR="009D2CFB" w:rsidRPr="00187143" w:rsidRDefault="009D2CFB" w:rsidP="009D2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o.  </w:t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70961F" w14:textId="77777777" w:rsidR="009D2CFB" w:rsidRP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87143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18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1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3BD144" w14:textId="77777777" w:rsidR="009D2CFB" w:rsidRDefault="009D2CFB" w:rsidP="00964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80BC6" w14:textId="77777777" w:rsidR="00CE14CA" w:rsidRDefault="009D2CFB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want to disinherit an individual if he/she contests your Will?</w:t>
      </w:r>
      <w:r w:rsidRPr="009D2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1A487E41" w14:textId="77777777" w:rsidR="00DF3598" w:rsidRPr="00DF3598" w:rsidRDefault="00DF3598" w:rsidP="00DF3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0367D" w14:textId="77777777" w:rsidR="00DF3598" w:rsidRPr="00DF3598" w:rsidRDefault="00DF3598" w:rsidP="00DF3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598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DF3598">
        <w:rPr>
          <w:rFonts w:ascii="Times New Roman" w:eastAsia="Times New Roman" w:hAnsi="Times New Roman" w:cs="Times New Roman"/>
          <w:b/>
          <w:sz w:val="28"/>
          <w:szCs w:val="28"/>
        </w:rPr>
        <w:tab/>
        <w:t>Medicaid</w:t>
      </w:r>
    </w:p>
    <w:p w14:paraId="70D7400F" w14:textId="77777777" w:rsidR="00DF3598" w:rsidRDefault="00DF3598" w:rsidP="00DF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179D0" w14:textId="77777777" w:rsidR="00DF3598" w:rsidRPr="00DF3598" w:rsidRDefault="00DF3598" w:rsidP="00DF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you a Medicaid recipient?</w:t>
      </w:r>
      <w:r w:rsidRPr="00DF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0A7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207C8F">
        <w:rPr>
          <w:rFonts w:ascii="Times New Roman" w:eastAsia="Times New Roman" w:hAnsi="Times New Roman" w:cs="Times New Roman"/>
          <w:sz w:val="24"/>
          <w:szCs w:val="24"/>
        </w:rPr>
      </w:r>
      <w:r w:rsidR="00207C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80A71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756AC580" w14:textId="77777777" w:rsidR="00964728" w:rsidRDefault="00964728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7AE65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A71">
        <w:rPr>
          <w:rFonts w:ascii="Times New Roman" w:eastAsia="Times New Roman" w:hAnsi="Times New Roman" w:cs="Times New Roman"/>
          <w:b/>
          <w:sz w:val="24"/>
          <w:szCs w:val="24"/>
        </w:rPr>
        <w:t xml:space="preserve">I certify that the information in this Questionnaire is true and accurate to the best of my knowledge.  </w:t>
      </w:r>
    </w:p>
    <w:p w14:paraId="395A2BF0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3546875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8383B46" w14:textId="77777777" w:rsidR="00580A71" w:rsidRPr="001E4FB6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6E66A" w14:textId="77777777" w:rsidR="00580A71" w:rsidRPr="001E4FB6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</w:t>
      </w:r>
    </w:p>
    <w:p w14:paraId="4B023F42" w14:textId="77777777" w:rsidR="00580A71" w:rsidRPr="001E4FB6" w:rsidRDefault="00580A71" w:rsidP="00713E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4FB6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30419D25" w14:textId="77777777" w:rsidR="00580A71" w:rsidRPr="001E4FB6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669EF" w14:textId="77777777" w:rsidR="00580A71" w:rsidRPr="001E4FB6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8AD955" w14:textId="77777777" w:rsidR="00580A71" w:rsidRPr="001E4FB6" w:rsidRDefault="00580A71" w:rsidP="00713E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sz w:val="24"/>
          <w:szCs w:val="24"/>
        </w:rPr>
        <w:tab/>
      </w:r>
      <w:r w:rsidRPr="001E4FB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</w:p>
    <w:p w14:paraId="43C04DBF" w14:textId="77777777" w:rsidR="00580A71" w:rsidRPr="001E4FB6" w:rsidRDefault="00580A71" w:rsidP="00713E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4FB6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4373773F" w14:textId="77777777" w:rsidR="00580A71" w:rsidRPr="00580A71" w:rsidRDefault="00580A71" w:rsidP="00580A7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FB28414" w14:textId="77777777" w:rsidR="00580A71" w:rsidRPr="00580A71" w:rsidRDefault="00580A71" w:rsidP="00580A71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mallCaps/>
          <w:spacing w:val="24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81C516" w14:textId="77777777" w:rsidR="00187143" w:rsidRDefault="00187143"/>
    <w:p w14:paraId="1372C452" w14:textId="77777777" w:rsidR="00187143" w:rsidRDefault="00187143">
      <w:r>
        <w:br w:type="page"/>
      </w:r>
    </w:p>
    <w:p w14:paraId="34E243C6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</w:p>
    <w:p w14:paraId="674ECF6E" w14:textId="77777777" w:rsidR="00187143" w:rsidRPr="00187143" w:rsidRDefault="00187143" w:rsidP="0018714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7143">
        <w:rPr>
          <w:rFonts w:ascii="Times New Roman" w:eastAsia="Times New Roman" w:hAnsi="Times New Roman" w:cs="Times New Roman"/>
          <w:b/>
          <w:sz w:val="28"/>
          <w:szCs w:val="20"/>
        </w:rPr>
        <w:t>CHECKLIST</w:t>
      </w:r>
    </w:p>
    <w:p w14:paraId="55789A42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18714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DF105E" wp14:editId="0583B760">
                <wp:simplePos x="0" y="0"/>
                <wp:positionH relativeFrom="column">
                  <wp:posOffset>-182880</wp:posOffset>
                </wp:positionH>
                <wp:positionV relativeFrom="paragraph">
                  <wp:posOffset>53975</wp:posOffset>
                </wp:positionV>
                <wp:extent cx="6675120" cy="0"/>
                <wp:effectExtent l="45720" t="44450" r="41910" b="412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783D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25pt" to="511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cx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" o:allowincell="f" strokeweight="6pt">
                <v:stroke linestyle="thickBetweenThin"/>
              </v:line>
            </w:pict>
          </mc:Fallback>
        </mc:AlternateContent>
      </w:r>
    </w:p>
    <w:p w14:paraId="0EC2B404" w14:textId="77777777" w:rsidR="00187143" w:rsidRPr="00187143" w:rsidRDefault="00187143" w:rsidP="00187143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</w:p>
    <w:p w14:paraId="5E80AF5B" w14:textId="77777777" w:rsidR="00187143" w:rsidRPr="00187143" w:rsidRDefault="00187143" w:rsidP="00187143">
      <w:p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 w:rsidRPr="00187143">
        <w:rPr>
          <w:rFonts w:ascii="Times New Roman" w:eastAsia="Times New Roman" w:hAnsi="Times New Roman" w:cs="Times New Roman"/>
          <w:b/>
          <w:sz w:val="25"/>
          <w:szCs w:val="20"/>
        </w:rPr>
        <w:t>DID YOU ENCLOSE…</w:t>
      </w:r>
    </w:p>
    <w:p w14:paraId="09D40EDA" w14:textId="77777777" w:rsidR="00E578F5" w:rsidRDefault="00E578F5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b/>
          <w:sz w:val="25"/>
          <w:szCs w:val="20"/>
        </w:rPr>
        <w:t>COPY OF ANY EXISTING LAST WILL AND TESTAMENT, POWER OF ATTORNEY, LIVING WILL, AND/OR ESTATE PLANNING DOCUMENTS</w:t>
      </w:r>
    </w:p>
    <w:p w14:paraId="274A7E0A" w14:textId="77777777" w:rsidR="00187143" w:rsidRPr="00E578F5" w:rsidRDefault="00187143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 w:rsidRPr="00E578F5">
        <w:rPr>
          <w:rFonts w:ascii="Times New Roman" w:eastAsia="Times New Roman" w:hAnsi="Times New Roman" w:cs="Times New Roman"/>
          <w:b/>
          <w:sz w:val="25"/>
          <w:szCs w:val="20"/>
        </w:rPr>
        <w:t>COPY OF MARRIAGE CERTIFICATE, SEPARATION FILINGS, AND/OR DIVORCE DECREE</w:t>
      </w:r>
    </w:p>
    <w:p w14:paraId="6FD20BFD" w14:textId="77777777" w:rsidR="00187143" w:rsidRPr="00E578F5" w:rsidRDefault="00187143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 w:rsidRPr="00E578F5">
        <w:rPr>
          <w:rFonts w:ascii="Times New Roman" w:eastAsia="Times New Roman" w:hAnsi="Times New Roman" w:cs="Times New Roman"/>
          <w:b/>
          <w:sz w:val="25"/>
          <w:szCs w:val="20"/>
        </w:rPr>
        <w:t xml:space="preserve">COPY OF ANY DEEDS </w:t>
      </w:r>
    </w:p>
    <w:p w14:paraId="6822D840" w14:textId="77777777" w:rsidR="00187143" w:rsidRDefault="00187143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 w:rsidRPr="00E578F5">
        <w:rPr>
          <w:rFonts w:ascii="Times New Roman" w:eastAsia="Times New Roman" w:hAnsi="Times New Roman" w:cs="Times New Roman"/>
          <w:b/>
          <w:sz w:val="25"/>
          <w:szCs w:val="20"/>
        </w:rPr>
        <w:t>COPY OF ANY TITLES</w:t>
      </w:r>
    </w:p>
    <w:p w14:paraId="1BCF0C75" w14:textId="77777777" w:rsidR="00A9381B" w:rsidRDefault="00A9381B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b/>
          <w:sz w:val="25"/>
          <w:szCs w:val="20"/>
        </w:rPr>
        <w:t>COPY OF ANY RECENT  BANK STATEMENTS</w:t>
      </w:r>
    </w:p>
    <w:p w14:paraId="711DABFC" w14:textId="77777777" w:rsidR="00A9381B" w:rsidRDefault="00A9381B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b/>
          <w:sz w:val="25"/>
          <w:szCs w:val="20"/>
        </w:rPr>
        <w:t>COPY OF IRA, ANNUITY, OR LIFE INSURANCE POLICIES</w:t>
      </w:r>
    </w:p>
    <w:p w14:paraId="1A5BC754" w14:textId="77777777" w:rsidR="00A9381B" w:rsidRDefault="00A9381B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b/>
          <w:sz w:val="25"/>
          <w:szCs w:val="20"/>
        </w:rPr>
        <w:t>COPY OF STOCK OR BOND CERTIFICATES</w:t>
      </w:r>
    </w:p>
    <w:p w14:paraId="4DFAA0D4" w14:textId="77777777" w:rsidR="00DF3598" w:rsidRPr="00E578F5" w:rsidRDefault="00DF3598" w:rsidP="00E578F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b/>
          <w:sz w:val="25"/>
          <w:szCs w:val="20"/>
        </w:rPr>
        <w:t>COPY OF PREPAID FUNERAL PLAN</w:t>
      </w:r>
    </w:p>
    <w:p w14:paraId="22F8D184" w14:textId="77777777" w:rsidR="00187143" w:rsidRPr="00187143" w:rsidRDefault="00187143" w:rsidP="00187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8A6907" w14:textId="77777777" w:rsidR="00187143" w:rsidRPr="00187143" w:rsidRDefault="00187143" w:rsidP="00187143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mallCaps/>
          <w:spacing w:val="24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C1499" w14:textId="77777777" w:rsidR="00817F0D" w:rsidRDefault="00817F0D"/>
    <w:sectPr w:rsidR="00817F0D" w:rsidSect="007D5B4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6FFC" w14:textId="77777777" w:rsidR="00E578F5" w:rsidRDefault="00E578F5" w:rsidP="00964728">
      <w:pPr>
        <w:spacing w:after="0" w:line="240" w:lineRule="auto"/>
      </w:pPr>
      <w:r>
        <w:separator/>
      </w:r>
    </w:p>
  </w:endnote>
  <w:endnote w:type="continuationSeparator" w:id="0">
    <w:p w14:paraId="41735227" w14:textId="77777777" w:rsidR="00E578F5" w:rsidRDefault="00E578F5" w:rsidP="0096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44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E04451" w14:textId="77777777" w:rsidR="00E578F5" w:rsidRPr="00964728" w:rsidRDefault="00E578F5">
        <w:pPr>
          <w:pStyle w:val="Footer"/>
          <w:jc w:val="center"/>
          <w:rPr>
            <w:rFonts w:ascii="Times New Roman" w:hAnsi="Times New Roman" w:cs="Times New Roman"/>
          </w:rPr>
        </w:pPr>
        <w:r w:rsidRPr="00964728">
          <w:rPr>
            <w:rFonts w:ascii="Times New Roman" w:hAnsi="Times New Roman" w:cs="Times New Roman"/>
          </w:rPr>
          <w:fldChar w:fldCharType="begin"/>
        </w:r>
        <w:r w:rsidRPr="00964728">
          <w:rPr>
            <w:rFonts w:ascii="Times New Roman" w:hAnsi="Times New Roman" w:cs="Times New Roman"/>
          </w:rPr>
          <w:instrText xml:space="preserve"> PAGE   \* MERGEFORMAT </w:instrText>
        </w:r>
        <w:r w:rsidRPr="00964728">
          <w:rPr>
            <w:rFonts w:ascii="Times New Roman" w:hAnsi="Times New Roman" w:cs="Times New Roman"/>
          </w:rPr>
          <w:fldChar w:fldCharType="separate"/>
        </w:r>
        <w:r w:rsidR="00DF3598">
          <w:rPr>
            <w:rFonts w:ascii="Times New Roman" w:hAnsi="Times New Roman" w:cs="Times New Roman"/>
            <w:noProof/>
          </w:rPr>
          <w:t>9</w:t>
        </w:r>
        <w:r w:rsidRPr="0096472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A9D54E" w14:textId="77777777" w:rsidR="00E578F5" w:rsidRDefault="00E5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8D75" w14:textId="77777777" w:rsidR="00E578F5" w:rsidRDefault="00E578F5" w:rsidP="00964728">
      <w:pPr>
        <w:spacing w:after="0" w:line="240" w:lineRule="auto"/>
      </w:pPr>
      <w:r>
        <w:separator/>
      </w:r>
    </w:p>
  </w:footnote>
  <w:footnote w:type="continuationSeparator" w:id="0">
    <w:p w14:paraId="7DFC9C38" w14:textId="77777777" w:rsidR="00E578F5" w:rsidRDefault="00E578F5" w:rsidP="0096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B04B" w14:textId="464BA444" w:rsidR="007D5B44" w:rsidRDefault="007D5B44" w:rsidP="007D5B44">
    <w:pPr>
      <w:pStyle w:val="Header"/>
      <w:ind w:left="-1440"/>
    </w:pPr>
    <w:r>
      <w:rPr>
        <w:noProof/>
      </w:rPr>
      <w:drawing>
        <wp:inline distT="0" distB="0" distL="0" distR="0" wp14:anchorId="5EE9928D" wp14:editId="1A351611">
          <wp:extent cx="7772400" cy="1371601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7C1"/>
    <w:multiLevelType w:val="hybridMultilevel"/>
    <w:tmpl w:val="E6EEDF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727"/>
    <w:multiLevelType w:val="hybridMultilevel"/>
    <w:tmpl w:val="D338AD14"/>
    <w:lvl w:ilvl="0" w:tplc="865C1716">
      <w:start w:val="3"/>
      <w:numFmt w:val="bullet"/>
      <w:lvlText w:val=""/>
      <w:lvlJc w:val="left"/>
      <w:pPr>
        <w:tabs>
          <w:tab w:val="num" w:pos="867"/>
        </w:tabs>
        <w:ind w:left="867" w:hanging="435"/>
      </w:pPr>
      <w:rPr>
        <w:rFonts w:ascii="Monotype Sorts" w:eastAsia="Times New Roman" w:hAnsi="Monotype Sorts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0F3F54"/>
    <w:multiLevelType w:val="hybridMultilevel"/>
    <w:tmpl w:val="869A419C"/>
    <w:lvl w:ilvl="0" w:tplc="CC964E6A">
      <w:numFmt w:val="bullet"/>
      <w:lvlText w:val=""/>
      <w:lvlJc w:val="left"/>
      <w:pPr>
        <w:ind w:left="792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3A03CE"/>
    <w:multiLevelType w:val="hybridMultilevel"/>
    <w:tmpl w:val="2578B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DC0"/>
    <w:multiLevelType w:val="hybridMultilevel"/>
    <w:tmpl w:val="82184A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8F4409A"/>
    <w:multiLevelType w:val="hybridMultilevel"/>
    <w:tmpl w:val="EF68299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949C2"/>
    <w:multiLevelType w:val="singleLevel"/>
    <w:tmpl w:val="B37ADFAC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</w:lvl>
  </w:abstractNum>
  <w:abstractNum w:abstractNumId="7" w15:restartNumberingAfterBreak="0">
    <w:nsid w:val="71AC28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1744408">
    <w:abstractNumId w:val="6"/>
    <w:lvlOverride w:ilvl="0">
      <w:startOverride w:val="4"/>
    </w:lvlOverride>
  </w:num>
  <w:num w:numId="2" w16cid:durableId="1257404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103244">
    <w:abstractNumId w:val="1"/>
  </w:num>
  <w:num w:numId="4" w16cid:durableId="1253664027">
    <w:abstractNumId w:val="7"/>
    <w:lvlOverride w:ilvl="0">
      <w:startOverride w:val="1"/>
    </w:lvlOverride>
  </w:num>
  <w:num w:numId="5" w16cid:durableId="13653316">
    <w:abstractNumId w:val="0"/>
  </w:num>
  <w:num w:numId="6" w16cid:durableId="513766008">
    <w:abstractNumId w:val="1"/>
  </w:num>
  <w:num w:numId="7" w16cid:durableId="768744417">
    <w:abstractNumId w:val="3"/>
  </w:num>
  <w:num w:numId="8" w16cid:durableId="1924216994">
    <w:abstractNumId w:val="4"/>
  </w:num>
  <w:num w:numId="9" w16cid:durableId="2047484432">
    <w:abstractNumId w:val="2"/>
  </w:num>
  <w:num w:numId="10" w16cid:durableId="6942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1"/>
    <w:rsid w:val="000837CA"/>
    <w:rsid w:val="00106891"/>
    <w:rsid w:val="00187143"/>
    <w:rsid w:val="001E4FB6"/>
    <w:rsid w:val="00207C8F"/>
    <w:rsid w:val="00280861"/>
    <w:rsid w:val="0030783C"/>
    <w:rsid w:val="00314FFE"/>
    <w:rsid w:val="003757F0"/>
    <w:rsid w:val="00544192"/>
    <w:rsid w:val="00580A71"/>
    <w:rsid w:val="005D1458"/>
    <w:rsid w:val="006A30BB"/>
    <w:rsid w:val="00713E5B"/>
    <w:rsid w:val="0072136E"/>
    <w:rsid w:val="007D5B44"/>
    <w:rsid w:val="00817F0D"/>
    <w:rsid w:val="008A3E38"/>
    <w:rsid w:val="00964728"/>
    <w:rsid w:val="009738E6"/>
    <w:rsid w:val="009D2CFB"/>
    <w:rsid w:val="00A9381B"/>
    <w:rsid w:val="00BC348D"/>
    <w:rsid w:val="00CA1487"/>
    <w:rsid w:val="00CE14CA"/>
    <w:rsid w:val="00D51765"/>
    <w:rsid w:val="00DE15AB"/>
    <w:rsid w:val="00DF3598"/>
    <w:rsid w:val="00E52087"/>
    <w:rsid w:val="00E5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A7C79"/>
  <w15:chartTrackingRefBased/>
  <w15:docId w15:val="{DDF438E6-6F75-498D-8680-87C9E238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28"/>
  </w:style>
  <w:style w:type="paragraph" w:styleId="Footer">
    <w:name w:val="footer"/>
    <w:basedOn w:val="Normal"/>
    <w:link w:val="FooterChar"/>
    <w:uiPriority w:val="99"/>
    <w:unhideWhenUsed/>
    <w:rsid w:val="0096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28"/>
  </w:style>
  <w:style w:type="paragraph" w:styleId="ListParagraph">
    <w:name w:val="List Paragraph"/>
    <w:basedOn w:val="Normal"/>
    <w:uiPriority w:val="34"/>
    <w:qFormat/>
    <w:rsid w:val="00187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2D36-BCDE-4B9D-8A6B-97D06C6E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ynes</dc:creator>
  <cp:keywords/>
  <dc:description/>
  <cp:lastModifiedBy>Wasson, Amy M. (Operations &amp; Technology)</cp:lastModifiedBy>
  <cp:revision>2</cp:revision>
  <cp:lastPrinted>2021-01-29T18:43:00Z</cp:lastPrinted>
  <dcterms:created xsi:type="dcterms:W3CDTF">2023-03-09T18:28:00Z</dcterms:created>
  <dcterms:modified xsi:type="dcterms:W3CDTF">2023-03-09T18:28:00Z</dcterms:modified>
</cp:coreProperties>
</file>